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C8231" w14:textId="77777777" w:rsidR="00CC7380" w:rsidRPr="00A06CC6" w:rsidRDefault="00CC7380" w:rsidP="00E8022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spellStart"/>
      <w:r w:rsidRPr="00A06CC6">
        <w:rPr>
          <w:rFonts w:cstheme="minorHAnsi"/>
          <w:bCs/>
          <w:sz w:val="20"/>
          <w:szCs w:val="20"/>
        </w:rPr>
        <w:t>Autorski</w:t>
      </w:r>
      <w:proofErr w:type="spellEnd"/>
      <w:r w:rsidRPr="00A06CC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bCs/>
          <w:sz w:val="20"/>
          <w:szCs w:val="20"/>
        </w:rPr>
        <w:t>pročišćeni</w:t>
      </w:r>
      <w:proofErr w:type="spellEnd"/>
      <w:r w:rsidRPr="00A06CC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bCs/>
          <w:sz w:val="20"/>
          <w:szCs w:val="20"/>
        </w:rPr>
        <w:t>tekst</w:t>
      </w:r>
      <w:proofErr w:type="spellEnd"/>
      <w:r w:rsidRPr="00A06CC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bCs/>
          <w:sz w:val="20"/>
          <w:szCs w:val="20"/>
        </w:rPr>
        <w:t>obuhvaća</w:t>
      </w:r>
      <w:proofErr w:type="spellEnd"/>
      <w:r w:rsidRPr="00A06CC6">
        <w:rPr>
          <w:rFonts w:cstheme="minorHAnsi"/>
          <w:bCs/>
          <w:sz w:val="20"/>
          <w:szCs w:val="20"/>
        </w:rPr>
        <w:t xml:space="preserve">: </w:t>
      </w:r>
    </w:p>
    <w:p w14:paraId="3A1BFD5C" w14:textId="044EDE8D" w:rsidR="00F14698" w:rsidRPr="00A06CC6" w:rsidRDefault="00F14698" w:rsidP="00E8022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6CC6">
        <w:rPr>
          <w:rFonts w:cstheme="minorHAnsi"/>
          <w:bCs/>
          <w:sz w:val="20"/>
          <w:szCs w:val="20"/>
        </w:rPr>
        <w:t xml:space="preserve">NN 115/2018 </w:t>
      </w:r>
      <w:r w:rsidR="009D1536" w:rsidRPr="00A06CC6">
        <w:rPr>
          <w:rFonts w:cstheme="minorHAnsi"/>
          <w:bCs/>
          <w:sz w:val="20"/>
          <w:szCs w:val="20"/>
        </w:rPr>
        <w:t xml:space="preserve">od </w:t>
      </w:r>
      <w:r w:rsidR="009D1536" w:rsidRPr="00A06CC6">
        <w:rPr>
          <w:rFonts w:cstheme="minorHAnsi"/>
          <w:bCs/>
          <w:sz w:val="20"/>
          <w:szCs w:val="20"/>
        </w:rPr>
        <w:t>20.12.2018.</w:t>
      </w:r>
      <w:r w:rsidR="009D1536" w:rsidRPr="00A06CC6">
        <w:rPr>
          <w:rFonts w:cstheme="minorHAnsi"/>
          <w:bCs/>
          <w:sz w:val="20"/>
          <w:szCs w:val="20"/>
        </w:rPr>
        <w:t xml:space="preserve"> </w:t>
      </w:r>
      <w:r w:rsidRPr="00A06CC6">
        <w:rPr>
          <w:rFonts w:cstheme="minorHAnsi"/>
          <w:bCs/>
          <w:sz w:val="20"/>
          <w:szCs w:val="20"/>
        </w:rPr>
        <w:t xml:space="preserve">– </w:t>
      </w:r>
      <w:proofErr w:type="spellStart"/>
      <w:r w:rsidRPr="00A06CC6">
        <w:rPr>
          <w:rFonts w:cstheme="minorHAnsi"/>
          <w:bCs/>
          <w:sz w:val="20"/>
          <w:szCs w:val="20"/>
        </w:rPr>
        <w:t>osnovni</w:t>
      </w:r>
      <w:proofErr w:type="spellEnd"/>
      <w:r w:rsidRPr="00A06CC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bCs/>
          <w:sz w:val="20"/>
          <w:szCs w:val="20"/>
        </w:rPr>
        <w:t>tekst</w:t>
      </w:r>
      <w:proofErr w:type="spellEnd"/>
    </w:p>
    <w:p w14:paraId="00E989DF" w14:textId="0D8AF24E" w:rsidR="00F14698" w:rsidRPr="00A06CC6" w:rsidRDefault="00F14698" w:rsidP="00E8022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06CC6">
        <w:rPr>
          <w:rFonts w:cstheme="minorHAnsi"/>
          <w:bCs/>
          <w:sz w:val="20"/>
          <w:szCs w:val="20"/>
        </w:rPr>
        <w:t xml:space="preserve">NN 34/2021 od 2.4.2021. – </w:t>
      </w:r>
      <w:proofErr w:type="spellStart"/>
      <w:r w:rsidRPr="00A06CC6">
        <w:rPr>
          <w:rFonts w:cstheme="minorHAnsi"/>
          <w:bCs/>
          <w:sz w:val="20"/>
          <w:szCs w:val="20"/>
        </w:rPr>
        <w:t>dopuna</w:t>
      </w:r>
      <w:proofErr w:type="spellEnd"/>
      <w:r w:rsidRPr="00A06CC6">
        <w:rPr>
          <w:rFonts w:cstheme="minorHAnsi"/>
          <w:bCs/>
          <w:sz w:val="20"/>
          <w:szCs w:val="20"/>
        </w:rPr>
        <w:t xml:space="preserve"> </w:t>
      </w:r>
    </w:p>
    <w:p w14:paraId="40B5921C" w14:textId="77777777" w:rsidR="00CC7380" w:rsidRPr="00A06CC6" w:rsidRDefault="00CC7380" w:rsidP="00E8022F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D756260" w14:textId="394254A2" w:rsidR="008845AB" w:rsidRPr="00A06CC6" w:rsidRDefault="008845AB" w:rsidP="00E8022F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A06CC6">
        <w:rPr>
          <w:rFonts w:cstheme="minorHAnsi"/>
          <w:b/>
          <w:bCs/>
          <w:sz w:val="20"/>
          <w:szCs w:val="20"/>
        </w:rPr>
        <w:t>ZAKON</w:t>
      </w:r>
    </w:p>
    <w:p w14:paraId="7B4BF608" w14:textId="74D296D8" w:rsidR="008845AB" w:rsidRPr="00A06CC6" w:rsidRDefault="008845AB" w:rsidP="00E8022F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A06CC6">
        <w:rPr>
          <w:rFonts w:cstheme="minorHAnsi"/>
          <w:b/>
          <w:bCs/>
          <w:sz w:val="20"/>
          <w:szCs w:val="20"/>
        </w:rPr>
        <w:t>O STAŽU OSIGURANJA S POVEĆANIM TRAJANJEM</w:t>
      </w:r>
    </w:p>
    <w:p w14:paraId="517FC3A3" w14:textId="2883AE4F" w:rsidR="00F14698" w:rsidRPr="00A06CC6" w:rsidRDefault="00F14698" w:rsidP="00A06CC6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A06CC6">
        <w:rPr>
          <w:rFonts w:cstheme="minorHAnsi"/>
          <w:i/>
          <w:iCs/>
          <w:sz w:val="20"/>
          <w:szCs w:val="20"/>
        </w:rPr>
        <w:t>(</w:t>
      </w:r>
      <w:proofErr w:type="spellStart"/>
      <w:r w:rsidRPr="00A06CC6">
        <w:rPr>
          <w:rFonts w:cstheme="minorHAnsi"/>
          <w:i/>
          <w:iCs/>
          <w:sz w:val="20"/>
          <w:szCs w:val="20"/>
        </w:rPr>
        <w:t>autorski</w:t>
      </w:r>
      <w:proofErr w:type="spellEnd"/>
      <w:r w:rsidRPr="00A06CC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</w:rPr>
        <w:t>pročišćeni</w:t>
      </w:r>
      <w:proofErr w:type="spellEnd"/>
      <w:r w:rsidRPr="00A06CC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</w:rPr>
        <w:t>tekst</w:t>
      </w:r>
      <w:proofErr w:type="spellEnd"/>
      <w:r w:rsidRPr="00A06CC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</w:rPr>
        <w:t>priredila</w:t>
      </w:r>
      <w:proofErr w:type="spellEnd"/>
      <w:r w:rsidRPr="00A06CC6">
        <w:rPr>
          <w:rFonts w:cstheme="minorHAnsi"/>
          <w:i/>
          <w:iCs/>
          <w:sz w:val="20"/>
          <w:szCs w:val="20"/>
        </w:rPr>
        <w:t>:</w:t>
      </w:r>
    </w:p>
    <w:p w14:paraId="4DF1DD7F" w14:textId="2D811763" w:rsidR="00F14698" w:rsidRPr="00A06CC6" w:rsidRDefault="00F14698" w:rsidP="00A06CC6">
      <w:pPr>
        <w:spacing w:after="0" w:line="240" w:lineRule="auto"/>
        <w:jc w:val="center"/>
        <w:rPr>
          <w:rFonts w:cstheme="minorHAnsi"/>
          <w:i/>
          <w:iCs/>
          <w:sz w:val="20"/>
          <w:szCs w:val="20"/>
          <w:lang w:val="it-IT"/>
        </w:rPr>
      </w:pP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izv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>. prof. dr. sc. Ivana Vukorepa)</w:t>
      </w:r>
    </w:p>
    <w:p w14:paraId="230CE2A3" w14:textId="77777777" w:rsidR="00F14698" w:rsidRPr="00A06CC6" w:rsidRDefault="00F14698" w:rsidP="00E8022F">
      <w:pPr>
        <w:spacing w:line="240" w:lineRule="auto"/>
        <w:jc w:val="both"/>
        <w:rPr>
          <w:rFonts w:cstheme="minorHAnsi"/>
          <w:b/>
          <w:sz w:val="20"/>
          <w:szCs w:val="20"/>
          <w:lang w:val="it-IT"/>
        </w:rPr>
      </w:pPr>
    </w:p>
    <w:p w14:paraId="766723D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</w:rPr>
      </w:pPr>
      <w:r w:rsidRPr="00A06CC6">
        <w:rPr>
          <w:rFonts w:cstheme="minorHAnsi"/>
          <w:sz w:val="20"/>
          <w:szCs w:val="20"/>
        </w:rPr>
        <w:t>I. OPĆE ODREDBE</w:t>
      </w:r>
    </w:p>
    <w:p w14:paraId="6DD759E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A06CC6">
        <w:rPr>
          <w:rFonts w:cstheme="minorHAnsi"/>
          <w:sz w:val="20"/>
          <w:szCs w:val="20"/>
        </w:rPr>
        <w:t>Članak</w:t>
      </w:r>
      <w:proofErr w:type="spellEnd"/>
      <w:r w:rsidRPr="00A06CC6">
        <w:rPr>
          <w:rFonts w:cstheme="minorHAnsi"/>
          <w:sz w:val="20"/>
          <w:szCs w:val="20"/>
        </w:rPr>
        <w:t xml:space="preserve"> 1.</w:t>
      </w:r>
    </w:p>
    <w:p w14:paraId="79A1E37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A06CC6">
        <w:rPr>
          <w:rFonts w:cstheme="minorHAnsi"/>
          <w:sz w:val="20"/>
          <w:szCs w:val="20"/>
        </w:rPr>
        <w:t>Osob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koj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tvaruju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prav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iz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bveznog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mirovinskog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iguranj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n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temelju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generacijsk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solidarnost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prem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dredbam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pćeg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propisa</w:t>
      </w:r>
      <w:proofErr w:type="spellEnd"/>
      <w:r w:rsidRPr="00A06CC6">
        <w:rPr>
          <w:rFonts w:cstheme="minorHAnsi"/>
          <w:sz w:val="20"/>
          <w:szCs w:val="20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</w:rPr>
        <w:t>mirovinskom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iguranju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prem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dredbam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vog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Zakon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su</w:t>
      </w:r>
      <w:proofErr w:type="spellEnd"/>
      <w:r w:rsidRPr="00A06CC6">
        <w:rPr>
          <w:rFonts w:cstheme="minorHAnsi"/>
          <w:sz w:val="20"/>
          <w:szCs w:val="20"/>
        </w:rPr>
        <w:t>:</w:t>
      </w:r>
    </w:p>
    <w:p w14:paraId="52A11F2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</w:rPr>
      </w:pPr>
      <w:r w:rsidRPr="00A06CC6">
        <w:rPr>
          <w:rFonts w:cstheme="minorHAnsi"/>
          <w:sz w:val="20"/>
          <w:szCs w:val="20"/>
        </w:rPr>
        <w:t xml:space="preserve">1. </w:t>
      </w:r>
      <w:proofErr w:type="spellStart"/>
      <w:r w:rsidRPr="00A06CC6">
        <w:rPr>
          <w:rFonts w:cstheme="minorHAnsi"/>
          <w:sz w:val="20"/>
          <w:szCs w:val="20"/>
        </w:rPr>
        <w:t>osiguranic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zaposlen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n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obito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teškim</w:t>
      </w:r>
      <w:proofErr w:type="spellEnd"/>
      <w:r w:rsidRPr="00A06CC6">
        <w:rPr>
          <w:rFonts w:cstheme="minorHAnsi"/>
          <w:sz w:val="20"/>
          <w:szCs w:val="20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</w:rPr>
        <w:t>zdravlje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radnu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sposobnost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štetnim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radnim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mjestima</w:t>
      </w:r>
      <w:proofErr w:type="spellEnd"/>
    </w:p>
    <w:p w14:paraId="0A34246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</w:rPr>
      </w:pPr>
      <w:r w:rsidRPr="00A06CC6">
        <w:rPr>
          <w:rFonts w:cstheme="minorHAnsi"/>
          <w:sz w:val="20"/>
          <w:szCs w:val="20"/>
        </w:rPr>
        <w:t xml:space="preserve">2. </w:t>
      </w:r>
      <w:proofErr w:type="spellStart"/>
      <w:r w:rsidRPr="00A06CC6">
        <w:rPr>
          <w:rFonts w:cstheme="minorHAnsi"/>
          <w:sz w:val="20"/>
          <w:szCs w:val="20"/>
        </w:rPr>
        <w:t>osiguranic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kojim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nakon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dređenih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godin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života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zbog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naravi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težin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posla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fiziološk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funkcij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rganizm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padaju</w:t>
      </w:r>
      <w:proofErr w:type="spellEnd"/>
      <w:r w:rsidRPr="00A06CC6">
        <w:rPr>
          <w:rFonts w:cstheme="minorHAnsi"/>
          <w:sz w:val="20"/>
          <w:szCs w:val="20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</w:rPr>
        <w:t>toj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mjeri</w:t>
      </w:r>
      <w:proofErr w:type="spellEnd"/>
      <w:r w:rsidRPr="00A06CC6">
        <w:rPr>
          <w:rFonts w:cstheme="minorHAnsi"/>
          <w:sz w:val="20"/>
          <w:szCs w:val="20"/>
        </w:rPr>
        <w:t xml:space="preserve"> da </w:t>
      </w:r>
      <w:proofErr w:type="spellStart"/>
      <w:r w:rsidRPr="00A06CC6">
        <w:rPr>
          <w:rFonts w:cstheme="minorHAnsi"/>
          <w:sz w:val="20"/>
          <w:szCs w:val="20"/>
        </w:rPr>
        <w:t>onemogućavaju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daljnj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uspješno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bavljanj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tog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posla</w:t>
      </w:r>
      <w:proofErr w:type="spellEnd"/>
    </w:p>
    <w:p w14:paraId="0D65877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</w:rPr>
      </w:pPr>
      <w:r w:rsidRPr="00A06CC6">
        <w:rPr>
          <w:rFonts w:cstheme="minorHAnsi"/>
          <w:sz w:val="20"/>
          <w:szCs w:val="20"/>
        </w:rPr>
        <w:t xml:space="preserve">3. </w:t>
      </w:r>
      <w:proofErr w:type="spellStart"/>
      <w:r w:rsidRPr="00A06CC6">
        <w:rPr>
          <w:rFonts w:cstheme="minorHAnsi"/>
          <w:sz w:val="20"/>
          <w:szCs w:val="20"/>
        </w:rPr>
        <w:t>osiguranici</w:t>
      </w:r>
      <w:proofErr w:type="spellEnd"/>
      <w:r w:rsidRPr="00A06CC6">
        <w:rPr>
          <w:rFonts w:cstheme="minorHAnsi"/>
          <w:sz w:val="20"/>
          <w:szCs w:val="20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</w:rPr>
        <w:t>osobe</w:t>
      </w:r>
      <w:proofErr w:type="spellEnd"/>
      <w:r w:rsidRPr="00A06CC6">
        <w:rPr>
          <w:rFonts w:cstheme="minorHAnsi"/>
          <w:sz w:val="20"/>
          <w:szCs w:val="20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</w:rPr>
        <w:t>invaliditetom</w:t>
      </w:r>
      <w:proofErr w:type="spellEnd"/>
      <w:r w:rsidRPr="00A06CC6">
        <w:rPr>
          <w:rFonts w:cstheme="minorHAnsi"/>
          <w:sz w:val="20"/>
          <w:szCs w:val="20"/>
        </w:rPr>
        <w:t xml:space="preserve">: </w:t>
      </w:r>
      <w:proofErr w:type="spellStart"/>
      <w:r w:rsidRPr="00A06CC6">
        <w:rPr>
          <w:rFonts w:cstheme="minorHAnsi"/>
          <w:sz w:val="20"/>
          <w:szCs w:val="20"/>
        </w:rPr>
        <w:t>osob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boljel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d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distrofije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srodnih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mišićnih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neuromišićnih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bolesti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oboljel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d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paraplegije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cerebralne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dječj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paralize</w:t>
      </w:r>
      <w:proofErr w:type="spellEnd"/>
      <w:r w:rsidRPr="00A06CC6">
        <w:rPr>
          <w:rFonts w:cstheme="minorHAnsi"/>
          <w:sz w:val="20"/>
          <w:szCs w:val="20"/>
        </w:rPr>
        <w:t xml:space="preserve">, multiple </w:t>
      </w:r>
      <w:proofErr w:type="spellStart"/>
      <w:r w:rsidRPr="00A06CC6">
        <w:rPr>
          <w:rFonts w:cstheme="minorHAnsi"/>
          <w:sz w:val="20"/>
          <w:szCs w:val="20"/>
        </w:rPr>
        <w:t>skleroze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srodnih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bolesti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slijep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obe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gluh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obe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gluhoslijep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obe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osob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boljel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d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reumatoidnog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artritisa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drugih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sustavnih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upalnih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bolest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zglobova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vezivnog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tkiva</w:t>
      </w:r>
      <w:proofErr w:type="spellEnd"/>
      <w:r w:rsidRPr="00A06CC6">
        <w:rPr>
          <w:rFonts w:cstheme="minorHAnsi"/>
          <w:sz w:val="20"/>
          <w:szCs w:val="20"/>
        </w:rPr>
        <w:t xml:space="preserve"> (</w:t>
      </w:r>
      <w:proofErr w:type="spellStart"/>
      <w:r w:rsidRPr="00A06CC6">
        <w:rPr>
          <w:rFonts w:cstheme="minorHAnsi"/>
          <w:sz w:val="20"/>
          <w:szCs w:val="20"/>
        </w:rPr>
        <w:t>ankilozantn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spondilitis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psorijatičn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artritis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seronegativn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artritis</w:t>
      </w:r>
      <w:proofErr w:type="spellEnd"/>
      <w:r w:rsidRPr="00A06CC6">
        <w:rPr>
          <w:rFonts w:cstheme="minorHAnsi"/>
          <w:sz w:val="20"/>
          <w:szCs w:val="20"/>
        </w:rPr>
        <w:t xml:space="preserve">, </w:t>
      </w:r>
      <w:proofErr w:type="spellStart"/>
      <w:r w:rsidRPr="00A06CC6">
        <w:rPr>
          <w:rFonts w:cstheme="minorHAnsi"/>
          <w:sz w:val="20"/>
          <w:szCs w:val="20"/>
        </w:rPr>
        <w:t>sistemsk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eritemski</w:t>
      </w:r>
      <w:proofErr w:type="spellEnd"/>
      <w:r w:rsidRPr="00A06CC6">
        <w:rPr>
          <w:rFonts w:cstheme="minorHAnsi"/>
          <w:sz w:val="20"/>
          <w:szCs w:val="20"/>
        </w:rPr>
        <w:t xml:space="preserve"> lupus, </w:t>
      </w:r>
      <w:proofErr w:type="spellStart"/>
      <w:r w:rsidRPr="00A06CC6">
        <w:rPr>
          <w:rFonts w:cstheme="minorHAnsi"/>
          <w:sz w:val="20"/>
          <w:szCs w:val="20"/>
        </w:rPr>
        <w:t>sklerodermija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polimiozitis</w:t>
      </w:r>
      <w:proofErr w:type="spellEnd"/>
      <w:r w:rsidRPr="00A06CC6">
        <w:rPr>
          <w:rFonts w:cstheme="minorHAnsi"/>
          <w:sz w:val="20"/>
          <w:szCs w:val="20"/>
        </w:rPr>
        <w:t>/</w:t>
      </w:r>
      <w:proofErr w:type="spellStart"/>
      <w:r w:rsidRPr="00A06CC6">
        <w:rPr>
          <w:rFonts w:cstheme="minorHAnsi"/>
          <w:sz w:val="20"/>
          <w:szCs w:val="20"/>
        </w:rPr>
        <w:t>dermatomiozitis</w:t>
      </w:r>
      <w:proofErr w:type="spellEnd"/>
      <w:r w:rsidRPr="00A06CC6">
        <w:rPr>
          <w:rFonts w:cstheme="minorHAnsi"/>
          <w:sz w:val="20"/>
          <w:szCs w:val="20"/>
        </w:rPr>
        <w:t xml:space="preserve">), </w:t>
      </w:r>
      <w:proofErr w:type="spellStart"/>
      <w:r w:rsidRPr="00A06CC6">
        <w:rPr>
          <w:rFonts w:cstheme="minorHAnsi"/>
          <w:sz w:val="20"/>
          <w:szCs w:val="20"/>
        </w:rPr>
        <w:t>osob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kod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kojih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postoj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funkcionaln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poremećaji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zbog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kojih</w:t>
      </w:r>
      <w:proofErr w:type="spellEnd"/>
      <w:r w:rsidRPr="00A06CC6">
        <w:rPr>
          <w:rFonts w:cstheme="minorHAnsi"/>
          <w:sz w:val="20"/>
          <w:szCs w:val="20"/>
        </w:rPr>
        <w:t xml:space="preserve"> se ne </w:t>
      </w:r>
      <w:proofErr w:type="spellStart"/>
      <w:r w:rsidRPr="00A06CC6">
        <w:rPr>
          <w:rFonts w:cstheme="minorHAnsi"/>
          <w:sz w:val="20"/>
          <w:szCs w:val="20"/>
        </w:rPr>
        <w:t>mogu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samostalno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kretati</w:t>
      </w:r>
      <w:proofErr w:type="spellEnd"/>
      <w:r w:rsidRPr="00A06CC6">
        <w:rPr>
          <w:rFonts w:cstheme="minorHAnsi"/>
          <w:sz w:val="20"/>
          <w:szCs w:val="20"/>
        </w:rPr>
        <w:t xml:space="preserve"> bez </w:t>
      </w:r>
      <w:proofErr w:type="spellStart"/>
      <w:r w:rsidRPr="00A06CC6">
        <w:rPr>
          <w:rFonts w:cstheme="minorHAnsi"/>
          <w:sz w:val="20"/>
          <w:szCs w:val="20"/>
        </w:rPr>
        <w:t>uporab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invalidskih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kolic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t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obe</w:t>
      </w:r>
      <w:proofErr w:type="spellEnd"/>
      <w:r w:rsidRPr="00A06CC6">
        <w:rPr>
          <w:rFonts w:cstheme="minorHAnsi"/>
          <w:sz w:val="20"/>
          <w:szCs w:val="20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</w:rPr>
        <w:t>Downovim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sindromom</w:t>
      </w:r>
      <w:proofErr w:type="spellEnd"/>
      <w:r w:rsidRPr="00A06CC6">
        <w:rPr>
          <w:rFonts w:cstheme="minorHAnsi"/>
          <w:sz w:val="20"/>
          <w:szCs w:val="20"/>
        </w:rPr>
        <w:t>.</w:t>
      </w:r>
    </w:p>
    <w:p w14:paraId="0B09D5D7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A06CC6">
        <w:rPr>
          <w:rFonts w:cstheme="minorHAnsi"/>
          <w:sz w:val="20"/>
          <w:szCs w:val="20"/>
        </w:rPr>
        <w:t>Članak</w:t>
      </w:r>
      <w:proofErr w:type="spellEnd"/>
      <w:r w:rsidRPr="00A06CC6">
        <w:rPr>
          <w:rFonts w:cstheme="minorHAnsi"/>
          <w:sz w:val="20"/>
          <w:szCs w:val="20"/>
        </w:rPr>
        <w:t xml:space="preserve"> 2.</w:t>
      </w:r>
    </w:p>
    <w:p w14:paraId="135D602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A06CC6">
        <w:rPr>
          <w:rFonts w:cstheme="minorHAnsi"/>
          <w:sz w:val="20"/>
          <w:szCs w:val="20"/>
        </w:rPr>
        <w:t>Ovim</w:t>
      </w:r>
      <w:proofErr w:type="spellEnd"/>
      <w:r w:rsidRPr="00A06CC6">
        <w:rPr>
          <w:rFonts w:cstheme="minorHAnsi"/>
          <w:sz w:val="20"/>
          <w:szCs w:val="20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</w:rPr>
        <w:t>Zakonom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uređuje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sljedeće</w:t>
      </w:r>
      <w:proofErr w:type="spellEnd"/>
      <w:r w:rsidRPr="00A06CC6">
        <w:rPr>
          <w:rFonts w:cstheme="minorHAnsi"/>
          <w:sz w:val="20"/>
          <w:szCs w:val="20"/>
        </w:rPr>
        <w:t>:</w:t>
      </w:r>
    </w:p>
    <w:p w14:paraId="003E000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</w:rPr>
      </w:pPr>
      <w:r w:rsidRPr="00A06CC6">
        <w:rPr>
          <w:rFonts w:cstheme="minorHAnsi"/>
          <w:sz w:val="20"/>
          <w:szCs w:val="20"/>
        </w:rPr>
        <w:t xml:space="preserve">1. radna </w:t>
      </w:r>
      <w:proofErr w:type="spellStart"/>
      <w:r w:rsidRPr="00A06CC6">
        <w:rPr>
          <w:rFonts w:cstheme="minorHAnsi"/>
          <w:sz w:val="20"/>
          <w:szCs w:val="20"/>
        </w:rPr>
        <w:t>mjesta</w:t>
      </w:r>
      <w:proofErr w:type="spellEnd"/>
      <w:r w:rsidRPr="00A06CC6">
        <w:rPr>
          <w:rFonts w:cstheme="minorHAnsi"/>
          <w:sz w:val="20"/>
          <w:szCs w:val="20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</w:rPr>
        <w:t>zanimanj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n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kojima</w:t>
      </w:r>
      <w:proofErr w:type="spellEnd"/>
      <w:r w:rsidRPr="00A06CC6">
        <w:rPr>
          <w:rFonts w:cstheme="minorHAnsi"/>
          <w:sz w:val="20"/>
          <w:szCs w:val="20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</w:rPr>
        <w:t>staž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iguranj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računa</w:t>
      </w:r>
      <w:proofErr w:type="spellEnd"/>
      <w:r w:rsidRPr="00A06CC6">
        <w:rPr>
          <w:rFonts w:cstheme="minorHAnsi"/>
          <w:sz w:val="20"/>
          <w:szCs w:val="20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</w:rPr>
        <w:t>povećanim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trajanjem</w:t>
      </w:r>
      <w:proofErr w:type="spellEnd"/>
    </w:p>
    <w:p w14:paraId="6594A45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</w:rPr>
      </w:pPr>
      <w:r w:rsidRPr="00A06CC6">
        <w:rPr>
          <w:rFonts w:cstheme="minorHAnsi"/>
          <w:sz w:val="20"/>
          <w:szCs w:val="20"/>
        </w:rPr>
        <w:t xml:space="preserve">2. </w:t>
      </w:r>
      <w:proofErr w:type="spellStart"/>
      <w:r w:rsidRPr="00A06CC6">
        <w:rPr>
          <w:rFonts w:cstheme="minorHAnsi"/>
          <w:sz w:val="20"/>
          <w:szCs w:val="20"/>
        </w:rPr>
        <w:t>staž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iguranja</w:t>
      </w:r>
      <w:proofErr w:type="spellEnd"/>
      <w:r w:rsidRPr="00A06CC6">
        <w:rPr>
          <w:rFonts w:cstheme="minorHAnsi"/>
          <w:sz w:val="20"/>
          <w:szCs w:val="20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</w:rPr>
        <w:t>povećanim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trajanjem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osiguranika</w:t>
      </w:r>
      <w:proofErr w:type="spellEnd"/>
      <w:r w:rsidRPr="00A06CC6">
        <w:rPr>
          <w:rFonts w:cstheme="minorHAnsi"/>
          <w:sz w:val="20"/>
          <w:szCs w:val="20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</w:rPr>
        <w:t>osoba</w:t>
      </w:r>
      <w:proofErr w:type="spellEnd"/>
      <w:r w:rsidRPr="00A06CC6">
        <w:rPr>
          <w:rFonts w:cstheme="minorHAnsi"/>
          <w:sz w:val="20"/>
          <w:szCs w:val="20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</w:rPr>
        <w:t>invaliditetom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iz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članka</w:t>
      </w:r>
      <w:proofErr w:type="spellEnd"/>
      <w:r w:rsidRPr="00A06CC6">
        <w:rPr>
          <w:rFonts w:cstheme="minorHAnsi"/>
          <w:sz w:val="20"/>
          <w:szCs w:val="20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</w:rPr>
        <w:t>točke</w:t>
      </w:r>
      <w:proofErr w:type="spellEnd"/>
      <w:r w:rsidRPr="00A06CC6">
        <w:rPr>
          <w:rFonts w:cstheme="minorHAnsi"/>
          <w:sz w:val="20"/>
          <w:szCs w:val="20"/>
        </w:rPr>
        <w:t xml:space="preserve"> 3. </w:t>
      </w:r>
      <w:proofErr w:type="spellStart"/>
      <w:r w:rsidRPr="00A06CC6">
        <w:rPr>
          <w:rFonts w:cstheme="minorHAnsi"/>
          <w:sz w:val="20"/>
          <w:szCs w:val="20"/>
        </w:rPr>
        <w:t>ovoga</w:t>
      </w:r>
      <w:proofErr w:type="spellEnd"/>
      <w:r w:rsidRPr="00A06CC6">
        <w:rPr>
          <w:rFonts w:cstheme="minorHAnsi"/>
          <w:sz w:val="20"/>
          <w:szCs w:val="20"/>
        </w:rPr>
        <w:t xml:space="preserve"> </w:t>
      </w:r>
      <w:proofErr w:type="spellStart"/>
      <w:r w:rsidRPr="00A06CC6">
        <w:rPr>
          <w:rFonts w:cstheme="minorHAnsi"/>
          <w:sz w:val="20"/>
          <w:szCs w:val="20"/>
        </w:rPr>
        <w:t>Zakona</w:t>
      </w:r>
      <w:proofErr w:type="spellEnd"/>
    </w:p>
    <w:p w14:paraId="1270E77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jec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av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ro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u</w:t>
      </w:r>
      <w:proofErr w:type="spellEnd"/>
    </w:p>
    <w:p w14:paraId="106B690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4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up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đe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videnci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</w:p>
    <w:p w14:paraId="03A964B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5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zo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financir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kršaj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edbe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488E61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.</w:t>
      </w:r>
    </w:p>
    <w:p w14:paraId="62F0E47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jec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av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ro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či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d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vje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om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4E7A763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u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reme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li s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kraće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reme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ć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re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lektiv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govor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mat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u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remenom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4B15D78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3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nim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od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nov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epu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remenom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FFAFF36" w14:textId="70AC6FEA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4)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luča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a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da </w:t>
      </w:r>
      <w:proofErr w:type="gramStart"/>
      <w:r w:rsidRPr="00A06CC6">
        <w:rPr>
          <w:rFonts w:cstheme="minorHAnsi"/>
          <w:sz w:val="20"/>
          <w:szCs w:val="20"/>
          <w:lang w:val="it-IT"/>
        </w:rPr>
        <w:t>se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epu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reme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u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rijem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d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tvare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ede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u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rijeme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224E4AD0" w14:textId="7E1C6706" w:rsidR="00E8022F" w:rsidRPr="00A06CC6" w:rsidRDefault="00E8022F" w:rsidP="00E8022F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it-IT"/>
        </w:rPr>
      </w:pPr>
      <w:r w:rsidRPr="00A06CC6">
        <w:rPr>
          <w:rFonts w:cstheme="minorHAnsi"/>
          <w:b/>
          <w:bCs/>
          <w:sz w:val="20"/>
          <w:szCs w:val="20"/>
          <w:lang w:val="it-IT"/>
        </w:rPr>
        <w:t xml:space="preserve">(5) Prava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imaju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ici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ob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3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bvezno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mirovinsko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j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temelju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9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3. i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3.,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14. i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28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toča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1. i 2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mirovinsko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ju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(»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Narodn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proofErr w:type="gramStart"/>
      <w:r w:rsidRPr="00A06CC6">
        <w:rPr>
          <w:rFonts w:cstheme="minorHAnsi"/>
          <w:b/>
          <w:bCs/>
          <w:sz w:val="20"/>
          <w:szCs w:val="20"/>
          <w:lang w:val="it-IT"/>
        </w:rPr>
        <w:t>novin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>«</w:t>
      </w:r>
      <w:proofErr w:type="gram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br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. 157/13., 151/14., 33/15., 93/15., 120/16., 18/18. –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dlu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Ustavnog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suda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Republik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Hrvatsk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>, 62/18., 115/18. i 102/19.).</w:t>
      </w:r>
    </w:p>
    <w:p w14:paraId="22A95FD8" w14:textId="56CEB550" w:rsidR="00E8022F" w:rsidRPr="00A06CC6" w:rsidRDefault="00E8022F" w:rsidP="00E8022F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it-IT"/>
        </w:rPr>
      </w:pPr>
    </w:p>
    <w:p w14:paraId="5D662CBF" w14:textId="06006705" w:rsidR="00E8022F" w:rsidRPr="00A06CC6" w:rsidRDefault="00E8022F" w:rsidP="00E8022F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it-IT"/>
        </w:rPr>
      </w:pP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3.a</w:t>
      </w:r>
    </w:p>
    <w:p w14:paraId="530EA1B7" w14:textId="34FABBB1" w:rsidR="00E8022F" w:rsidRPr="00A06CC6" w:rsidRDefault="00E8022F" w:rsidP="00E8022F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it-IT"/>
        </w:rPr>
      </w:pP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3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bvezno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i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mirovinsko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j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temelju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a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10. do 13. i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15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mirovinsko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ju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(»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Narodn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proofErr w:type="gramStart"/>
      <w:r w:rsidRPr="00A06CC6">
        <w:rPr>
          <w:rFonts w:cstheme="minorHAnsi"/>
          <w:b/>
          <w:bCs/>
          <w:sz w:val="20"/>
          <w:szCs w:val="20"/>
          <w:lang w:val="it-IT"/>
        </w:rPr>
        <w:t>novin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>«</w:t>
      </w:r>
      <w:proofErr w:type="gram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br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. 157/13., 151/14., 33/15., 93/15., 120/16., 18/18. –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dlu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Ustavnog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suda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Republik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Hrvatsk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, 62/18., 115/18. i 102/19.)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lastRenderedPageBreak/>
        <w:t>temelju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plaćenih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doprinos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mirovinsko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j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>.</w:t>
      </w:r>
    </w:p>
    <w:p w14:paraId="11FF45DA" w14:textId="092779CA" w:rsidR="00E8022F" w:rsidRPr="00A06CC6" w:rsidRDefault="00E8022F" w:rsidP="00E8022F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it-IT"/>
        </w:rPr>
      </w:pPr>
    </w:p>
    <w:p w14:paraId="7B1D7CE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II. RADNA MJESTA, ZANIMANJA I OSIGURANICI KOJIMA SE STAŽ OSIGURANJA RAČUNA S POVEĆANIM TRAJANJEM</w:t>
      </w:r>
    </w:p>
    <w:p w14:paraId="354E86C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POGLAVLJE I.</w:t>
      </w:r>
      <w:r w:rsidRPr="00A06CC6">
        <w:rPr>
          <w:rFonts w:cstheme="minorHAnsi"/>
          <w:sz w:val="20"/>
          <w:szCs w:val="20"/>
          <w:lang w:val="it-IT"/>
        </w:rPr>
        <w:br/>
        <w:t>RADNA MJESTA NA KOJIMA SE STAŽ OSIGURANJA RAČUNA S POVEĆANIM TRAJANJEM</w:t>
      </w:r>
    </w:p>
    <w:p w14:paraId="20959C1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4.</w:t>
      </w:r>
    </w:p>
    <w:p w14:paraId="26912A3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s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o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jeca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stve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natoč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tom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mijenje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ć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eb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štit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r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e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šti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u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2A0D6B5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1.</w:t>
      </w:r>
      <w:r w:rsidRPr="00A06CC6">
        <w:rPr>
          <w:rFonts w:cstheme="minorHAnsi"/>
          <w:sz w:val="20"/>
          <w:szCs w:val="20"/>
          <w:lang w:val="it-IT"/>
        </w:rPr>
        <w:br/>
        <w:t>U ŽELJEZARAMA</w:t>
      </w:r>
    </w:p>
    <w:p w14:paraId="5FDC40B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5.</w:t>
      </w:r>
    </w:p>
    <w:p w14:paraId="1FAAE72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željezar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alionič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jev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eličanam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A735C2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6A2FD7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2.</w:t>
      </w:r>
      <w:r w:rsidRPr="00A06CC6">
        <w:rPr>
          <w:rFonts w:cstheme="minorHAnsi"/>
          <w:sz w:val="20"/>
          <w:szCs w:val="20"/>
          <w:lang w:val="it-IT"/>
        </w:rPr>
        <w:br/>
        <w:t>U LJEVAONICAMA</w:t>
      </w:r>
    </w:p>
    <w:p w14:paraId="25E37C9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6.</w:t>
      </w:r>
    </w:p>
    <w:p w14:paraId="232FF1C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jevaonic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:</w:t>
      </w:r>
    </w:p>
    <w:p w14:paraId="015AD38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išć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ljev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se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bil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usilic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rad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lup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stres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ljev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t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bij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zg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neumatsk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latima</w:t>
      </w:r>
      <w:proofErr w:type="spellEnd"/>
    </w:p>
    <w:p w14:paraId="1471CE6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prem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rad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lup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šavi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alj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ijev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stres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stres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šetk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t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rad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zg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hl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upkom</w:t>
      </w:r>
      <w:proofErr w:type="spellEnd"/>
    </w:p>
    <w:p w14:paraId="6D079ED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išć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ljev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uše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);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luautomatsk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rad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lup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;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rad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zg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pl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up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;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trostal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žav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eć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ona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ijev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anipulaci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retom</w:t>
      </w:r>
      <w:proofErr w:type="spellEnd"/>
    </w:p>
    <w:p w14:paraId="586521D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4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igadi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go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jevao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istionice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ACF154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5705A8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3.</w:t>
      </w:r>
      <w:r w:rsidRPr="00A06CC6">
        <w:rPr>
          <w:rFonts w:cstheme="minorHAnsi"/>
          <w:sz w:val="20"/>
          <w:szCs w:val="20"/>
          <w:lang w:val="it-IT"/>
        </w:rPr>
        <w:br/>
        <w:t>U PROIZVODNJI STAKLA</w:t>
      </w:r>
    </w:p>
    <w:p w14:paraId="324CB73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7.</w:t>
      </w:r>
    </w:p>
    <w:p w14:paraId="441CB2B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izvodn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kl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:</w:t>
      </w:r>
    </w:p>
    <w:p w14:paraId="1C00B6C7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bir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kle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as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klopuh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likov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kl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izvoda</w:t>
      </w:r>
      <w:proofErr w:type="spellEnd"/>
    </w:p>
    <w:p w14:paraId="6270AEC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kovate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oje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jm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e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ekci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vostru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pi</w:t>
      </w:r>
      <w:proofErr w:type="spellEnd"/>
    </w:p>
    <w:p w14:paraId="17EE1B3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emehanizira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prem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baciv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mjes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klars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eć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2497617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6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5E83644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3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5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1A9F0C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4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F86A9A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4.</w:t>
      </w:r>
      <w:r w:rsidRPr="00A06CC6">
        <w:rPr>
          <w:rFonts w:cstheme="minorHAnsi"/>
          <w:sz w:val="20"/>
          <w:szCs w:val="20"/>
          <w:lang w:val="it-IT"/>
        </w:rPr>
        <w:br/>
        <w:t>U POMORSKOJ BRODOGRADNJI</w:t>
      </w:r>
    </w:p>
    <w:p w14:paraId="0C266D4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8.</w:t>
      </w:r>
    </w:p>
    <w:p w14:paraId="393A932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morsk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ogradn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:</w:t>
      </w:r>
    </w:p>
    <w:p w14:paraId="172B597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išć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hrđ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maziv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s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lemena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upu</w:t>
      </w:r>
      <w:proofErr w:type="spellEnd"/>
    </w:p>
    <w:p w14:paraId="7514FDF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omonte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dmontaž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ontaž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upa</w:t>
      </w:r>
      <w:proofErr w:type="spellEnd"/>
    </w:p>
    <w:p w14:paraId="415F68E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oskelara</w:t>
      </w:r>
      <w:proofErr w:type="spellEnd"/>
    </w:p>
    <w:p w14:paraId="0448827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lastRenderedPageBreak/>
        <w:t xml:space="preserve">4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lektrozavariv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lektrozavariv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žlijeblj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dmontaž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ontaž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rem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upa</w:t>
      </w:r>
      <w:proofErr w:type="spellEnd"/>
    </w:p>
    <w:p w14:paraId="6CC1140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5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lin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z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)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vn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s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lemena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dmontaž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ontaž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up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t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rem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broda</w:t>
      </w:r>
    </w:p>
    <w:p w14:paraId="462AF8E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6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e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neumatsk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la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dmontaž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ontaž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up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t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rem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broda</w:t>
      </w:r>
    </w:p>
    <w:p w14:paraId="799ADEE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7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ocjev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okotl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u</w:t>
      </w:r>
      <w:proofErr w:type="spellEnd"/>
    </w:p>
    <w:p w14:paraId="4567085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8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oizolate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u</w:t>
      </w:r>
      <w:proofErr w:type="spellEnd"/>
    </w:p>
    <w:p w14:paraId="1CB8786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9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oličio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u</w:t>
      </w:r>
      <w:proofErr w:type="spellEnd"/>
    </w:p>
    <w:p w14:paraId="6BEEFB9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0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obrav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im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u</w:t>
      </w:r>
      <w:proofErr w:type="spellEnd"/>
    </w:p>
    <w:p w14:paraId="4A371F0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ojomonte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du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FAE58E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E94D44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5.</w:t>
      </w:r>
      <w:r w:rsidRPr="00A06CC6">
        <w:rPr>
          <w:rFonts w:cstheme="minorHAnsi"/>
          <w:sz w:val="20"/>
          <w:szCs w:val="20"/>
          <w:lang w:val="it-IT"/>
        </w:rPr>
        <w:br/>
        <w:t>U PROIZVODNJI NAFTE</w:t>
      </w:r>
    </w:p>
    <w:p w14:paraId="4EA0A38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9.</w:t>
      </w:r>
    </w:p>
    <w:p w14:paraId="03AD3B1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izvodn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naft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:</w:t>
      </w:r>
    </w:p>
    <w:p w14:paraId="27BFE5A7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linaš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linaš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montu</w:t>
      </w:r>
      <w:proofErr w:type="spellEnd"/>
    </w:p>
    <w:p w14:paraId="07D9EF6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rnjaš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rnjaš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montu</w:t>
      </w:r>
      <w:proofErr w:type="spellEnd"/>
    </w:p>
    <w:p w14:paraId="4EC294B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đ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mje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moć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đ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mje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montu</w:t>
      </w:r>
      <w:proofErr w:type="spellEnd"/>
    </w:p>
    <w:p w14:paraId="19D111B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4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motorist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enju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04A096E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i 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5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FC91EF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3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. i 4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01B4B7E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6.</w:t>
      </w:r>
      <w:r w:rsidRPr="00A06CC6">
        <w:rPr>
          <w:rFonts w:cstheme="minorHAnsi"/>
          <w:sz w:val="20"/>
          <w:szCs w:val="20"/>
          <w:lang w:val="it-IT"/>
        </w:rPr>
        <w:br/>
        <w:t>U PROIZVODNJI KOMPLEKSNIH</w:t>
      </w:r>
      <w:r w:rsidRPr="00A06CC6">
        <w:rPr>
          <w:rFonts w:cstheme="minorHAnsi"/>
          <w:sz w:val="20"/>
          <w:szCs w:val="20"/>
          <w:lang w:val="it-IT"/>
        </w:rPr>
        <w:br/>
        <w:t>DUŠIČNO-FOSFORNO-KALIJEVIH (NPK) UMJETNIH GNOJIVA</w:t>
      </w:r>
    </w:p>
    <w:p w14:paraId="0D00D7A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0.</w:t>
      </w:r>
    </w:p>
    <w:p w14:paraId="745E630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izvodn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mpleks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ušično-fosforno-kalijev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NPK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mjet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noji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kovate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aktor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moć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kovate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aktorom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640B202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9DDC13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7.</w:t>
      </w:r>
      <w:r w:rsidRPr="00A06CC6">
        <w:rPr>
          <w:rFonts w:cstheme="minorHAnsi"/>
          <w:sz w:val="20"/>
          <w:szCs w:val="20"/>
          <w:lang w:val="it-IT"/>
        </w:rPr>
        <w:br/>
        <w:t>U PROIZVODNJI GRAĐEVNOG MATERIJALA</w:t>
      </w:r>
    </w:p>
    <w:p w14:paraId="6B49A87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1.</w:t>
      </w:r>
    </w:p>
    <w:p w14:paraId="03D1403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izvodn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đev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aterijal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ek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linker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0D98529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27A667C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8.</w:t>
      </w:r>
      <w:r w:rsidRPr="00A06CC6">
        <w:rPr>
          <w:rFonts w:cstheme="minorHAnsi"/>
          <w:sz w:val="20"/>
          <w:szCs w:val="20"/>
          <w:lang w:val="it-IT"/>
        </w:rPr>
        <w:br/>
        <w:t>U GRAĐEVINARSTVU</w:t>
      </w:r>
    </w:p>
    <w:p w14:paraId="35E89BE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.</w:t>
      </w:r>
    </w:p>
    <w:p w14:paraId="37B1DFD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bij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unel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ne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alite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mina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ovariv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moć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o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unel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jm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80 %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var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reme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je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godine.</w:t>
      </w:r>
    </w:p>
    <w:p w14:paraId="3DE5C6D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309669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3.</w:t>
      </w:r>
    </w:p>
    <w:p w14:paraId="0AB0A15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dn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žav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alekovod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sin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onte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gradn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/il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žav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alekovod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p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10 kV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še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52975B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5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294FC4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9.</w:t>
      </w:r>
      <w:r w:rsidRPr="00A06CC6">
        <w:rPr>
          <w:rFonts w:cstheme="minorHAnsi"/>
          <w:sz w:val="20"/>
          <w:szCs w:val="20"/>
          <w:lang w:val="it-IT"/>
        </w:rPr>
        <w:br/>
        <w:t>U GEOLOŠKIM I RUDARSKIM ISTRAŽIVANJIMA</w:t>
      </w:r>
    </w:p>
    <w:p w14:paraId="789E84E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.</w:t>
      </w:r>
    </w:p>
    <w:p w14:paraId="745EA28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eološk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darsk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lastRenderedPageBreak/>
        <w:t>istraživan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straž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e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jektirc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6D8F2AC7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2869049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10.</w:t>
      </w:r>
      <w:r w:rsidRPr="00A06CC6">
        <w:rPr>
          <w:rFonts w:cstheme="minorHAnsi"/>
          <w:sz w:val="20"/>
          <w:szCs w:val="20"/>
          <w:lang w:val="it-IT"/>
        </w:rPr>
        <w:br/>
        <w:t>U PROMETU</w:t>
      </w:r>
    </w:p>
    <w:p w14:paraId="5FE2B94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5.</w:t>
      </w:r>
    </w:p>
    <w:p w14:paraId="17EB96A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željeznič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:</w:t>
      </w:r>
    </w:p>
    <w:p w14:paraId="43FED8F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ojovođ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lektrič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uč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izels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uč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zil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ugu</w:t>
      </w:r>
      <w:proofErr w:type="spellEnd"/>
    </w:p>
    <w:p w14:paraId="22D7195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kovate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anevr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anevrista</w:t>
      </w:r>
      <w:proofErr w:type="spellEnd"/>
    </w:p>
    <w:p w14:paraId="30F4A1C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nžir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nžirno-raspore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ujm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e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od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250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l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rađ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p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. i II.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urnus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mje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sječ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je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godine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lazu</w:t>
      </w:r>
      <w:proofErr w:type="spellEnd"/>
      <w:r w:rsidRPr="00A06CC6">
        <w:rPr>
          <w:rFonts w:cstheme="minorHAnsi"/>
          <w:sz w:val="20"/>
          <w:szCs w:val="20"/>
          <w:lang w:val="it-IT"/>
        </w:rPr>
        <w:t>,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laz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)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laz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e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od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3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urnus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mje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sječ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je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godine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spore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rad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l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p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. i/ili II.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urnus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mje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sječ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je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godin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đ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š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od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160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lazu</w:t>
      </w:r>
      <w:proofErr w:type="spellEnd"/>
      <w:r w:rsidRPr="00A06CC6">
        <w:rPr>
          <w:rFonts w:cstheme="minorHAnsi"/>
          <w:sz w:val="20"/>
          <w:szCs w:val="20"/>
          <w:lang w:val="it-IT"/>
        </w:rPr>
        <w:t>/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lazu</w:t>
      </w:r>
      <w:proofErr w:type="spellEnd"/>
      <w:r w:rsidRPr="00A06CC6">
        <w:rPr>
          <w:rFonts w:cstheme="minorHAnsi"/>
          <w:sz w:val="20"/>
          <w:szCs w:val="20"/>
          <w:lang w:val="it-IT"/>
        </w:rPr>
        <w:t>/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lazu</w:t>
      </w:r>
      <w:proofErr w:type="spellEnd"/>
      <w:r w:rsidRPr="00A06CC6">
        <w:rPr>
          <w:rFonts w:cstheme="minorHAnsi"/>
          <w:sz w:val="20"/>
          <w:szCs w:val="20"/>
          <w:lang w:val="it-IT"/>
        </w:rPr>
        <w:t>)</w:t>
      </w:r>
    </w:p>
    <w:p w14:paraId="33EF5AC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4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guli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avnice</w:t>
      </w:r>
      <w:proofErr w:type="spellEnd"/>
    </w:p>
    <w:p w14:paraId="007B994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5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ojovođ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anevarki</w:t>
      </w:r>
      <w:proofErr w:type="spellEnd"/>
    </w:p>
    <w:p w14:paraId="20B4301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6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moć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ojovođe</w:t>
      </w:r>
      <w:proofErr w:type="spellEnd"/>
    </w:p>
    <w:p w14:paraId="3BA54FB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7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ro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đ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2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š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urnus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mje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sječ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je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godine</w:t>
      </w:r>
    </w:p>
    <w:p w14:paraId="4FEF629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8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gled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gona</w:t>
      </w:r>
      <w:proofErr w:type="spellEnd"/>
    </w:p>
    <w:p w14:paraId="2DA6849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9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kretnič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eposre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ic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k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kretnic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32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š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urnus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mje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sječ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je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godine.</w:t>
      </w:r>
    </w:p>
    <w:p w14:paraId="6838614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6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55F7C56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3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. do 9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D5C71C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4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d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avnic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4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drazumije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eb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jek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li di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jek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mješta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ogi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ignalno-sigurnos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ređa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ignalno-komand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tol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ut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e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tpremni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avni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gulira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ret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anevars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žnju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E86DBE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5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n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iv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sječ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rijedeć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z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edova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lendarsk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a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iv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rađ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l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p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. i II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luž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lužbe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kumentaci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tvare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rad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l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p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. i II.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eđe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je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st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godine.</w:t>
      </w:r>
    </w:p>
    <w:p w14:paraId="16B0091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6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a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da </w:t>
      </w:r>
      <w:proofErr w:type="gramStart"/>
      <w:r w:rsidRPr="00A06CC6">
        <w:rPr>
          <w:rFonts w:cstheme="minorHAnsi"/>
          <w:sz w:val="20"/>
          <w:szCs w:val="20"/>
          <w:lang w:val="it-IT"/>
        </w:rPr>
        <w:t>se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laz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raj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laz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laz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laz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ustav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laz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ro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ic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e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ustavlj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A5A544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7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n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iv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z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ed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tekl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lendars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u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6612C1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6.</w:t>
      </w:r>
    </w:p>
    <w:p w14:paraId="08E4929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cestov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:</w:t>
      </w:r>
    </w:p>
    <w:p w14:paraId="43D7B16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z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ret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zil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osivos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a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l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eć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od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7,5 tona</w:t>
      </w:r>
    </w:p>
    <w:p w14:paraId="44BD5F0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z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utobus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dovi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av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eđugrad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jevoz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utnika</w:t>
      </w:r>
      <w:proofErr w:type="spellEnd"/>
    </w:p>
    <w:p w14:paraId="2FF3B2F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z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mva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z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utobus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d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u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3256747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CF7D57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11.</w:t>
      </w:r>
      <w:r w:rsidRPr="00A06CC6">
        <w:rPr>
          <w:rFonts w:cstheme="minorHAnsi"/>
          <w:sz w:val="20"/>
          <w:szCs w:val="20"/>
          <w:lang w:val="it-IT"/>
        </w:rPr>
        <w:br/>
        <w:t>U KOMUNALNOJ DJELATNOSTI</w:t>
      </w:r>
    </w:p>
    <w:p w14:paraId="0AC481A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7.</w:t>
      </w:r>
    </w:p>
    <w:p w14:paraId="2FADEA1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munal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jelatnos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imnjač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išć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dnj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o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imnj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s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v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rovo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đ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ađ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imnj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išć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ožiš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central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ijanj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DF922D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lastRenderedPageBreak/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9BB0A7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12.</w:t>
      </w:r>
      <w:r w:rsidRPr="00A06CC6">
        <w:rPr>
          <w:rFonts w:cstheme="minorHAnsi"/>
          <w:sz w:val="20"/>
          <w:szCs w:val="20"/>
          <w:lang w:val="it-IT"/>
        </w:rPr>
        <w:br/>
        <w:t>U ŠUMARSTVU</w:t>
      </w:r>
    </w:p>
    <w:p w14:paraId="378E62E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8.</w:t>
      </w:r>
    </w:p>
    <w:p w14:paraId="6C76388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umarstv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um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jekač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0E63546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6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3A8F61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13.</w:t>
      </w:r>
      <w:r w:rsidRPr="00A06CC6">
        <w:rPr>
          <w:rFonts w:cstheme="minorHAnsi"/>
          <w:sz w:val="20"/>
          <w:szCs w:val="20"/>
          <w:lang w:val="it-IT"/>
        </w:rPr>
        <w:br/>
        <w:t>U POMORSKOM RIBARSTVU</w:t>
      </w:r>
    </w:p>
    <w:p w14:paraId="53F4A21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9.</w:t>
      </w:r>
    </w:p>
    <w:p w14:paraId="6AFA79B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mor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ibarstv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fesional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ibar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261C078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5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C5A43D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14.</w:t>
      </w:r>
      <w:r w:rsidRPr="00A06CC6">
        <w:rPr>
          <w:rFonts w:cstheme="minorHAnsi"/>
          <w:sz w:val="20"/>
          <w:szCs w:val="20"/>
          <w:lang w:val="it-IT"/>
        </w:rPr>
        <w:br/>
        <w:t>U TEKSTILNOJ INDUSTRIJI</w:t>
      </w:r>
    </w:p>
    <w:p w14:paraId="4DE8D7C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0.</w:t>
      </w:r>
    </w:p>
    <w:p w14:paraId="78ABF81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kstil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dustri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:</w:t>
      </w:r>
    </w:p>
    <w:p w14:paraId="785966A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kal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kalačk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ojevima</w:t>
      </w:r>
      <w:proofErr w:type="spellEnd"/>
    </w:p>
    <w:p w14:paraId="18C47F9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užite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o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če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lakan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455EC89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6042772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15.</w:t>
      </w:r>
      <w:r w:rsidRPr="00A06CC6">
        <w:rPr>
          <w:rFonts w:cstheme="minorHAnsi"/>
          <w:sz w:val="20"/>
          <w:szCs w:val="20"/>
          <w:lang w:val="it-IT"/>
        </w:rPr>
        <w:br/>
        <w:t>NA POSLOVIMA MONTAŽE INDUSTRIJSKIH POSTROJENJA</w:t>
      </w:r>
    </w:p>
    <w:p w14:paraId="70E1669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1.</w:t>
      </w:r>
    </w:p>
    <w:p w14:paraId="12295F6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o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ontaž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dustrijs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roje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:</w:t>
      </w:r>
    </w:p>
    <w:p w14:paraId="583E0D9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av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variv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gradn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dustrijs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roje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govačk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rušt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jelat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gistrira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govač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udu</w:t>
      </w:r>
      <w:proofErr w:type="spellEnd"/>
    </w:p>
    <w:p w14:paraId="5F9C60E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sin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lektrozavariv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sin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lin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varivača</w:t>
      </w:r>
      <w:proofErr w:type="spellEnd"/>
    </w:p>
    <w:p w14:paraId="0D3D575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sin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av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ontažer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054CF9B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5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514385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16.</w:t>
      </w:r>
      <w:r w:rsidRPr="00A06CC6">
        <w:rPr>
          <w:rFonts w:cstheme="minorHAnsi"/>
          <w:sz w:val="20"/>
          <w:szCs w:val="20"/>
          <w:lang w:val="it-IT"/>
        </w:rPr>
        <w:br/>
        <w:t>U PROIZVODNJI KAMENE VUNE</w:t>
      </w:r>
    </w:p>
    <w:p w14:paraId="23C26C8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2.</w:t>
      </w:r>
    </w:p>
    <w:p w14:paraId="74CA218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izvodn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me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u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alionič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upol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eć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l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up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ijevanj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0975118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6B2D7D9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ODJELJAK 17.</w:t>
      </w:r>
      <w:r w:rsidRPr="00A06CC6">
        <w:rPr>
          <w:rFonts w:cstheme="minorHAnsi"/>
          <w:sz w:val="20"/>
          <w:szCs w:val="20"/>
          <w:lang w:val="it-IT"/>
        </w:rPr>
        <w:br/>
        <w:t>U KAMENOLOMU</w:t>
      </w:r>
    </w:p>
    <w:p w14:paraId="4B371F9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3.</w:t>
      </w:r>
    </w:p>
    <w:p w14:paraId="1CC467E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i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š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sobno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tet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menolom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:</w:t>
      </w:r>
    </w:p>
    <w:p w14:paraId="35D4018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č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t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e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afetn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ubinsk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ušilici</w:t>
      </w:r>
      <w:proofErr w:type="spellEnd"/>
    </w:p>
    <w:p w14:paraId="214AAF3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menores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lesar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ezač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moć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slenika</w:t>
      </w:r>
      <w:proofErr w:type="spellEnd"/>
    </w:p>
    <w:p w14:paraId="4930CCC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ukovate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ovarivač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02C316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6A6F163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POGLAVLJE II.</w:t>
      </w:r>
      <w:r w:rsidRPr="00A06CC6">
        <w:rPr>
          <w:rFonts w:cstheme="minorHAnsi"/>
          <w:sz w:val="20"/>
          <w:szCs w:val="20"/>
          <w:lang w:val="it-IT"/>
        </w:rPr>
        <w:br/>
        <w:t>ZANIMANJA NA KOJIMA SE STAŽ OSIGURANJA RAČUNA S POVEĆANIM TRAJANJEM</w:t>
      </w:r>
    </w:p>
    <w:p w14:paraId="42B48DB4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4.</w:t>
      </w:r>
    </w:p>
    <w:p w14:paraId="23AD1C0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fiziološ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funkc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rganiz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ko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eđ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živo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ada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r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d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nemogućava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spješ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avlj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ljede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>:</w:t>
      </w:r>
    </w:p>
    <w:p w14:paraId="431989D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lastRenderedPageBreak/>
        <w:t xml:space="preserve">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lesač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lasič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ale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lesač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uvreme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les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alet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ajstor</w:t>
      </w:r>
      <w:proofErr w:type="spellEnd"/>
    </w:p>
    <w:p w14:paraId="45C8FD2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er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jevač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olist</w:t>
      </w:r>
      <w:proofErr w:type="spellEnd"/>
    </w:p>
    <w:p w14:paraId="4AA3AB8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lesač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jevač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fesional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nsambl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rod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lesova</w:t>
      </w:r>
      <w:proofErr w:type="spellEnd"/>
    </w:p>
    <w:p w14:paraId="03F88AB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4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ilo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vi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ilo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helikoptera</w:t>
      </w:r>
      <w:proofErr w:type="spellEnd"/>
    </w:p>
    <w:p w14:paraId="70EEC0E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5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stavni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otor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ete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rakoplov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riličarstva</w:t>
      </w:r>
      <w:proofErr w:type="spellEnd"/>
    </w:p>
    <w:p w14:paraId="126A8A9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6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stavni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adobranstva</w:t>
      </w:r>
      <w:proofErr w:type="spellEnd"/>
    </w:p>
    <w:p w14:paraId="1C53EA0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7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iotelegrafi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letač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), navigator </w:t>
      </w:r>
      <w:proofErr w:type="spellStart"/>
      <w:r w:rsidRPr="00A06CC6">
        <w:rPr>
          <w:rFonts w:cstheme="minorHAnsi"/>
          <w:sz w:val="20"/>
          <w:szCs w:val="20"/>
          <w:lang w:val="it-IT"/>
        </w:rPr>
        <w:t>le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rakoplov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ehaniča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letač</w:t>
      </w:r>
      <w:proofErr w:type="spellEnd"/>
      <w:r w:rsidRPr="00A06CC6">
        <w:rPr>
          <w:rFonts w:cstheme="minorHAnsi"/>
          <w:sz w:val="20"/>
          <w:szCs w:val="20"/>
          <w:lang w:val="it-IT"/>
        </w:rPr>
        <w:t>)</w:t>
      </w:r>
    </w:p>
    <w:p w14:paraId="5A45A4D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8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onilac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onilac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užv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ra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stavni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onjenja</w:t>
      </w:r>
      <w:proofErr w:type="spellEnd"/>
    </w:p>
    <w:p w14:paraId="3CD2DDC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9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imnjača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imnjača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ajsto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išće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so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vornič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imnjaka</w:t>
      </w:r>
      <w:proofErr w:type="spellEnd"/>
      <w:r w:rsidRPr="00A06CC6">
        <w:rPr>
          <w:rFonts w:cstheme="minorHAnsi"/>
          <w:sz w:val="20"/>
          <w:szCs w:val="20"/>
          <w:lang w:val="it-IT"/>
        </w:rPr>
        <w:t>)</w:t>
      </w:r>
    </w:p>
    <w:p w14:paraId="0093AC5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0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o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rač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že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lašte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la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zor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o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rač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že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lašte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la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cedural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o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rač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že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lašte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laz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zor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o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rač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že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lašte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cedural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zor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u</w:t>
      </w:r>
      <w:proofErr w:type="spellEnd"/>
    </w:p>
    <w:p w14:paraId="3C470ED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o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rač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že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lašte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erodroms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izual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o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rač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e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že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lašte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erodroms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strumental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ntrolu</w:t>
      </w:r>
      <w:proofErr w:type="spellEnd"/>
    </w:p>
    <w:p w14:paraId="0D10753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ditel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bins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ad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rakoplova</w:t>
      </w:r>
      <w:proofErr w:type="spellEnd"/>
    </w:p>
    <w:p w14:paraId="4B6EA07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bins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ad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rakoplov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6E0FDAD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do 8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8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14C28F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3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9. i 10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6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1CDC13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4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1. do 1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5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D7B0BB7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POGLAVLJE III.</w:t>
      </w:r>
      <w:r w:rsidRPr="00A06CC6">
        <w:rPr>
          <w:rFonts w:cstheme="minorHAnsi"/>
          <w:sz w:val="20"/>
          <w:szCs w:val="20"/>
          <w:lang w:val="it-IT"/>
        </w:rPr>
        <w:br/>
        <w:t>POSTUPAK UTVRĐIVANJA ODNOSNO UKIDANJA RADNIH MJESTA I ZANIMANJA NA KOJIMA SE STAŽ OSIGURANJA RAČUNA S POVEĆANIM TRAJANJEM</w:t>
      </w:r>
    </w:p>
    <w:p w14:paraId="147D3B0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5.</w:t>
      </w:r>
    </w:p>
    <w:p w14:paraId="234F5E2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tica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iv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kid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ož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dat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odavac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l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indika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mel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uč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kumentac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rađe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etodologi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a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avilni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5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6DCD93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dnositel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tica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už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loži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uč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kumentaciju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5186BA6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3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uč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kumentaci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rađe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etodologi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stav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nistarstv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lež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ustav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bav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šlje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ecijalizira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nanstv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l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uč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stanov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8AAA317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4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oškov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rad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uč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kumentac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os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dnositel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ticaj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053F8BB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5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avilni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etodologi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rad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uč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kumentac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iv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nista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lež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ustav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1E09817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POGLAVLJE IV.</w:t>
      </w:r>
      <w:r w:rsidRPr="00A06CC6">
        <w:rPr>
          <w:rFonts w:cstheme="minorHAnsi"/>
          <w:sz w:val="20"/>
          <w:szCs w:val="20"/>
          <w:lang w:val="it-IT"/>
        </w:rPr>
        <w:br/>
        <w:t>OSIGURANICI KOJIMA SE STAŽ OSIGURANJA RAČUNA S POVEĆANIM TRAJANJEM</w:t>
      </w:r>
    </w:p>
    <w:p w14:paraId="5037A0AB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6.</w:t>
      </w:r>
    </w:p>
    <w:p w14:paraId="011B92C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: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oljel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d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istrof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rod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šić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euromišić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oles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oljel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d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arapleg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cerebral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ječ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araliz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multipl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kleroz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rod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oles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lijep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luh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luhoslijep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oljel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d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umatoid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rtritis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rug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ustav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pal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oles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globo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eziv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ki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ankilozant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pondilitis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sorijatič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rtritis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eronegativ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rtritis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istemsk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ritemsk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lupus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klerodermi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limiozitis</w:t>
      </w:r>
      <w:proofErr w:type="spellEnd"/>
      <w:r w:rsidRPr="00A06CC6">
        <w:rPr>
          <w:rFonts w:cstheme="minorHAnsi"/>
          <w:sz w:val="20"/>
          <w:szCs w:val="20"/>
          <w:lang w:val="it-IT"/>
        </w:rPr>
        <w:t>/</w:t>
      </w:r>
      <w:proofErr w:type="spellStart"/>
      <w:r w:rsidRPr="00A06CC6">
        <w:rPr>
          <w:rFonts w:cstheme="minorHAnsi"/>
          <w:sz w:val="20"/>
          <w:szCs w:val="20"/>
          <w:lang w:val="it-IT"/>
        </w:rPr>
        <w:t>dermatomiozitis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)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d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o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funkcional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remeća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b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n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og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amostal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reta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e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porab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s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li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t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wnov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indromom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9DA507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ojstv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dravstve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zrok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jed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živo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ješe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Hrvatsk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vod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alj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kst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: Zavod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emel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laz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šlje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vod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ještače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fesional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habilitaci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pošljav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ed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će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lastRenderedPageBreak/>
        <w:t>osigur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htjev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674D578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3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5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D23657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III. SNIŽAVANJE DOBNE GRANICE ZA STJECANJE PRAVA NA STAROSNU MIROVINU</w:t>
      </w:r>
    </w:p>
    <w:p w14:paraId="71F7733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7.</w:t>
      </w:r>
    </w:p>
    <w:p w14:paraId="3D0C1D0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jec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av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ro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is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uži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zdobl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4C1C4B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i 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eb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eb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ređe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e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jec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av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ro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3.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80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»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rod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proofErr w:type="gramStart"/>
      <w:r w:rsidRPr="00A06CC6">
        <w:rPr>
          <w:rFonts w:cstheme="minorHAnsi"/>
          <w:sz w:val="20"/>
          <w:szCs w:val="20"/>
          <w:lang w:val="it-IT"/>
        </w:rPr>
        <w:t>novine</w:t>
      </w:r>
      <w:proofErr w:type="spellEnd"/>
      <w:r w:rsidRPr="00A06CC6">
        <w:rPr>
          <w:rFonts w:cstheme="minorHAnsi"/>
          <w:sz w:val="20"/>
          <w:szCs w:val="20"/>
          <w:lang w:val="it-IT"/>
        </w:rPr>
        <w:t>«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. 157/13., 33/15., 120/16., 18/18.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lu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stav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ud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publi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Hrvats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62/18.), i to:</w:t>
      </w:r>
    </w:p>
    <w:p w14:paraId="68A3BAE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šes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4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</w:p>
    <w:p w14:paraId="6C4517E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et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5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</w:p>
    <w:p w14:paraId="31B24A9D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etir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godine za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6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</w:p>
    <w:p w14:paraId="1FE5394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4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tri godine za radn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8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7D36D9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3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jec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av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ro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3.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80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»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rod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proofErr w:type="gramStart"/>
      <w:r w:rsidRPr="00A06CC6">
        <w:rPr>
          <w:rFonts w:cstheme="minorHAnsi"/>
          <w:sz w:val="20"/>
          <w:szCs w:val="20"/>
          <w:lang w:val="it-IT"/>
        </w:rPr>
        <w:t>novine</w:t>
      </w:r>
      <w:proofErr w:type="spellEnd"/>
      <w:r w:rsidRPr="00A06CC6">
        <w:rPr>
          <w:rFonts w:cstheme="minorHAnsi"/>
          <w:sz w:val="20"/>
          <w:szCs w:val="20"/>
          <w:lang w:val="it-IT"/>
        </w:rPr>
        <w:t>«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. 157/13., 33/15., 120/16., 18/18.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lu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stav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ud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publi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Hrvats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62/18.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ed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et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2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5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eci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45207CB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4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i 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eb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tvaril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zličit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nje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jec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av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ro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80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»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rod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proofErr w:type="gramStart"/>
      <w:r w:rsidRPr="00A06CC6">
        <w:rPr>
          <w:rFonts w:cstheme="minorHAnsi"/>
          <w:sz w:val="20"/>
          <w:szCs w:val="20"/>
          <w:lang w:val="it-IT"/>
        </w:rPr>
        <w:t>novine</w:t>
      </w:r>
      <w:proofErr w:type="spellEnd"/>
      <w:r w:rsidRPr="00A06CC6">
        <w:rPr>
          <w:rFonts w:cstheme="minorHAnsi"/>
          <w:sz w:val="20"/>
          <w:szCs w:val="20"/>
          <w:lang w:val="it-IT"/>
        </w:rPr>
        <w:t>«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. 157/13., 33/15., 120/16., 18/18.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lu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stav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ud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publi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Hrvats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62/18.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a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ostal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zdobl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i u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5. – 24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e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jedi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jniž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jedi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tvari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klad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0A5E700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5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i 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em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eb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n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spunja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vjet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e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jedi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eć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o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i u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zličit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spunja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treb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o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u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odi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fektiv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edenih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o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e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ros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jniž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jec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av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ro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3.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80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»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rod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proofErr w:type="gramStart"/>
      <w:r w:rsidRPr="00A06CC6">
        <w:rPr>
          <w:rFonts w:cstheme="minorHAnsi"/>
          <w:sz w:val="20"/>
          <w:szCs w:val="20"/>
          <w:lang w:val="it-IT"/>
        </w:rPr>
        <w:t>novine</w:t>
      </w:r>
      <w:proofErr w:type="spellEnd"/>
      <w:r w:rsidRPr="00A06CC6">
        <w:rPr>
          <w:rFonts w:cstheme="minorHAnsi"/>
          <w:sz w:val="20"/>
          <w:szCs w:val="20"/>
          <w:lang w:val="it-IT"/>
        </w:rPr>
        <w:t>«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. 157/13., 33/15., 120/16., 18/18.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lu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stavno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ud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epubli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Hrvats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62/18.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eđ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jniž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zdobl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tvari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klad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63FC5857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IV. POSTUPAK I EVIDENCIJE</w:t>
      </w:r>
    </w:p>
    <w:p w14:paraId="62D5EA5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8.</w:t>
      </w:r>
    </w:p>
    <w:p w14:paraId="438C7C5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up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ješav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a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mjenju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edb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ćeg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rukč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eđeno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F8B539F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9.</w:t>
      </w:r>
    </w:p>
    <w:p w14:paraId="1F13ED2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videnci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evidenci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od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vod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či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tup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a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k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tog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vod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5A7EBF4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lastRenderedPageBreak/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odavac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už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spektor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l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ržav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lužbeni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lež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klad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eb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mogući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vid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kumentaci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jer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dat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te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6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4B7CB7CC" w14:textId="05FC6ECA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3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odavac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už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javi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vod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čet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je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st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5. – 2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i u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4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6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oko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an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pć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u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4032EB56" w14:textId="30A0429B" w:rsidR="00C50DB8" w:rsidRPr="00A06CC6" w:rsidRDefault="00C50DB8" w:rsidP="00E8022F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it-IT"/>
        </w:rPr>
      </w:pPr>
      <w:r w:rsidRPr="00A06CC6">
        <w:rPr>
          <w:rFonts w:cstheme="minorHAnsi"/>
          <w:b/>
          <w:bCs/>
          <w:sz w:val="20"/>
          <w:szCs w:val="20"/>
          <w:lang w:val="it-IT"/>
        </w:rPr>
        <w:t xml:space="preserve">(4)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bveznici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podnošenj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prijav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vođenj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matičn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evidencij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propisanih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pći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akto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Zavod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ik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3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5. i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3.a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dužni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su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prijaviti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Zavodu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podatak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utvrđeno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statusu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i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ob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26.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sv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promjene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rokovima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propisani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pći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propiso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mirovinskom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b/>
          <w:bCs/>
          <w:sz w:val="20"/>
          <w:szCs w:val="20"/>
          <w:lang w:val="it-IT"/>
        </w:rPr>
        <w:t>osiguranju</w:t>
      </w:r>
      <w:proofErr w:type="spellEnd"/>
      <w:r w:rsidRPr="00A06CC6">
        <w:rPr>
          <w:rFonts w:cstheme="minorHAnsi"/>
          <w:b/>
          <w:bCs/>
          <w:sz w:val="20"/>
          <w:szCs w:val="20"/>
          <w:lang w:val="it-IT"/>
        </w:rPr>
        <w:t>.</w:t>
      </w:r>
    </w:p>
    <w:p w14:paraId="0AA3DF0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V. NADZOR</w:t>
      </w:r>
    </w:p>
    <w:p w14:paraId="4BAF17A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0.</w:t>
      </w:r>
    </w:p>
    <w:p w14:paraId="172B704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prav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zo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mje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od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nistarstv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lež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ustav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787E60D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spekcijsk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zo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mje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redb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vez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jav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čet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a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je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st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avlja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spektor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rug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lašte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ržavn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lužbenic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jel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ržav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prav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ak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kvir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vo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ležnos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uklad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eb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im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235672F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VI. PREKRŠAJNE ODREDBE</w:t>
      </w:r>
    </w:p>
    <w:p w14:paraId="468583F6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1.</w:t>
      </w:r>
    </w:p>
    <w:p w14:paraId="0B24557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odavac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av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zni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ć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krša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ovča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z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nos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od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5000,00 do 50.000,00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una</w:t>
      </w:r>
      <w:proofErr w:type="spellEnd"/>
      <w:r w:rsidRPr="00A06CC6">
        <w:rPr>
          <w:rFonts w:cstheme="minorHAnsi"/>
          <w:sz w:val="20"/>
          <w:szCs w:val="20"/>
          <w:lang w:val="it-IT"/>
        </w:rPr>
        <w:t>, i to:</w:t>
      </w:r>
    </w:p>
    <w:p w14:paraId="0BEFEC6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n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moguć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vid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kumentacij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vjer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data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9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.)</w:t>
      </w:r>
    </w:p>
    <w:p w14:paraId="0E4C34E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2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ak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n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jav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čet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mje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st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d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jest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niman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nos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–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nvaliditet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očk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okov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9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.).</w:t>
      </w:r>
    </w:p>
    <w:p w14:paraId="1C958E4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ovča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z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nos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od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5000,00 do 50.000,00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krša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zni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ć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odavac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fizič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08115C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3)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krša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zni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ć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dgovor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d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lodav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av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ob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ovča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az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nos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od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1000,00 do 10.000,00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un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632CA1FE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VII. PRIJELAZNE I ZAVRŠNE ODREDBE</w:t>
      </w:r>
    </w:p>
    <w:p w14:paraId="424F8A67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2.</w:t>
      </w:r>
    </w:p>
    <w:p w14:paraId="007D784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jec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av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ro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7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z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zi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vrše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pis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žil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d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a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ag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687CBE2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ic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koji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seb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aču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ređeno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b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grani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jecan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prav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ros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ižav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prem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7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149776AC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3.</w:t>
      </w:r>
    </w:p>
    <w:p w14:paraId="11B072A3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1)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avilni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5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5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nije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ć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nistar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dleža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z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irovinsk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ustav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u </w:t>
      </w:r>
      <w:proofErr w:type="spellStart"/>
      <w:r w:rsidRPr="00A06CC6">
        <w:rPr>
          <w:rFonts w:cstheme="minorHAnsi"/>
          <w:sz w:val="20"/>
          <w:szCs w:val="20"/>
          <w:lang w:val="it-IT"/>
        </w:rPr>
        <w:t>rok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sz w:val="20"/>
          <w:szCs w:val="20"/>
          <w:lang w:val="it-IT"/>
        </w:rPr>
        <w:t>od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 60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a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d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a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ag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>.</w:t>
      </w:r>
    </w:p>
    <w:p w14:paraId="392A9C00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 xml:space="preserve">(2) D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ag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avilni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član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5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vk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5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imjenju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avilni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metodologij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izrad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ruč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dokumentaci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radi </w:t>
      </w:r>
      <w:proofErr w:type="spellStart"/>
      <w:r w:rsidRPr="00A06CC6">
        <w:rPr>
          <w:rFonts w:cstheme="minorHAnsi"/>
          <w:sz w:val="20"/>
          <w:szCs w:val="20"/>
          <w:lang w:val="it-IT"/>
        </w:rPr>
        <w:t>utvrđiv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»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rod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proofErr w:type="gramStart"/>
      <w:r w:rsidRPr="00A06CC6">
        <w:rPr>
          <w:rFonts w:cstheme="minorHAnsi"/>
          <w:sz w:val="20"/>
          <w:szCs w:val="20"/>
          <w:lang w:val="it-IT"/>
        </w:rPr>
        <w:t>novine</w:t>
      </w:r>
      <w:proofErr w:type="spellEnd"/>
      <w:r w:rsidRPr="00A06CC6">
        <w:rPr>
          <w:rFonts w:cstheme="minorHAnsi"/>
          <w:sz w:val="20"/>
          <w:szCs w:val="20"/>
          <w:lang w:val="it-IT"/>
        </w:rPr>
        <w:t>«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</w:t>
      </w:r>
      <w:proofErr w:type="spellEnd"/>
      <w:r w:rsidRPr="00A06CC6">
        <w:rPr>
          <w:rFonts w:cstheme="minorHAnsi"/>
          <w:sz w:val="20"/>
          <w:szCs w:val="20"/>
          <w:lang w:val="it-IT"/>
        </w:rPr>
        <w:t>. 45/00.).</w:t>
      </w:r>
    </w:p>
    <w:p w14:paraId="32AF7C19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4.</w:t>
      </w:r>
    </w:p>
    <w:p w14:paraId="1138AB98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Dano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ag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v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estaj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važiti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až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trajanjem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(»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rodn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proofErr w:type="gramStart"/>
      <w:r w:rsidRPr="00A06CC6">
        <w:rPr>
          <w:rFonts w:cstheme="minorHAnsi"/>
          <w:sz w:val="20"/>
          <w:szCs w:val="20"/>
          <w:lang w:val="it-IT"/>
        </w:rPr>
        <w:t>novine</w:t>
      </w:r>
      <w:proofErr w:type="spellEnd"/>
      <w:r w:rsidRPr="00A06CC6">
        <w:rPr>
          <w:rFonts w:cstheme="minorHAnsi"/>
          <w:sz w:val="20"/>
          <w:szCs w:val="20"/>
          <w:lang w:val="it-IT"/>
        </w:rPr>
        <w:t>«</w:t>
      </w:r>
      <w:proofErr w:type="gramEnd"/>
      <w:r w:rsidRPr="00A06CC6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A06CC6">
        <w:rPr>
          <w:rFonts w:cstheme="minorHAnsi"/>
          <w:sz w:val="20"/>
          <w:szCs w:val="20"/>
          <w:lang w:val="it-IT"/>
        </w:rPr>
        <w:t>br</w:t>
      </w:r>
      <w:proofErr w:type="spellEnd"/>
      <w:r w:rsidRPr="00A06CC6">
        <w:rPr>
          <w:rFonts w:cstheme="minorHAnsi"/>
          <w:sz w:val="20"/>
          <w:szCs w:val="20"/>
          <w:lang w:val="it-IT"/>
        </w:rPr>
        <w:t>. 71/99., 46/07., 41/08. i 61/11.).</w:t>
      </w:r>
    </w:p>
    <w:p w14:paraId="461B97E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35.</w:t>
      </w:r>
    </w:p>
    <w:p w14:paraId="2B9F1671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Ovaj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Zakon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objavit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će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se </w:t>
      </w:r>
      <w:proofErr w:type="gramStart"/>
      <w:r w:rsidRPr="00A06CC6">
        <w:rPr>
          <w:rFonts w:cstheme="minorHAnsi"/>
          <w:sz w:val="20"/>
          <w:szCs w:val="20"/>
          <w:lang w:val="it-IT"/>
        </w:rPr>
        <w:t>u »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rodnim</w:t>
      </w:r>
      <w:proofErr w:type="spellEnd"/>
      <w:proofErr w:type="gram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ovinam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«, a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tup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nagu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1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iječnj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019.</w:t>
      </w:r>
    </w:p>
    <w:p w14:paraId="112CB642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Klasa</w:t>
      </w:r>
      <w:proofErr w:type="spellEnd"/>
      <w:r w:rsidRPr="00A06CC6">
        <w:rPr>
          <w:rFonts w:cstheme="minorHAnsi"/>
          <w:sz w:val="20"/>
          <w:szCs w:val="20"/>
          <w:lang w:val="it-IT"/>
        </w:rPr>
        <w:t>: 022-03/18-01/169</w:t>
      </w:r>
    </w:p>
    <w:p w14:paraId="7B58C735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lastRenderedPageBreak/>
        <w:t xml:space="preserve">Zagreb, 7. </w:t>
      </w:r>
      <w:proofErr w:type="spellStart"/>
      <w:r w:rsidRPr="00A06CC6">
        <w:rPr>
          <w:rFonts w:cstheme="minorHAnsi"/>
          <w:sz w:val="20"/>
          <w:szCs w:val="20"/>
          <w:lang w:val="it-IT"/>
        </w:rPr>
        <w:t>prosinc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2018.</w:t>
      </w:r>
    </w:p>
    <w:p w14:paraId="17DF362A" w14:textId="77777777" w:rsidR="008845AB" w:rsidRPr="00A06CC6" w:rsidRDefault="008845AB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  <w:r w:rsidRPr="00A06CC6">
        <w:rPr>
          <w:rFonts w:cstheme="minorHAnsi"/>
          <w:sz w:val="20"/>
          <w:szCs w:val="20"/>
          <w:lang w:val="it-IT"/>
        </w:rPr>
        <w:t>HRVATSKI SABOR</w:t>
      </w:r>
    </w:p>
    <w:p w14:paraId="692DB11D" w14:textId="24FE2221" w:rsidR="008845AB" w:rsidRPr="00A06CC6" w:rsidRDefault="008845AB" w:rsidP="00A06CC6">
      <w:pPr>
        <w:pBdr>
          <w:bottom w:val="single" w:sz="12" w:space="1" w:color="auto"/>
        </w:pBdr>
        <w:spacing w:line="240" w:lineRule="auto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sz w:val="20"/>
          <w:szCs w:val="20"/>
          <w:lang w:val="it-IT"/>
        </w:rPr>
        <w:t>Predsjednik</w:t>
      </w:r>
      <w:proofErr w:type="spellEnd"/>
      <w:r w:rsidRPr="00A06CC6">
        <w:rPr>
          <w:rFonts w:cstheme="minorHAnsi"/>
          <w:sz w:val="20"/>
          <w:szCs w:val="20"/>
          <w:lang w:val="it-IT"/>
        </w:rPr>
        <w:br/>
      </w:r>
      <w:proofErr w:type="spellStart"/>
      <w:r w:rsidRPr="00A06CC6">
        <w:rPr>
          <w:rFonts w:cstheme="minorHAnsi"/>
          <w:sz w:val="20"/>
          <w:szCs w:val="20"/>
          <w:lang w:val="it-IT"/>
        </w:rPr>
        <w:t>Hrvatskoga</w:t>
      </w:r>
      <w:proofErr w:type="spellEnd"/>
      <w:r w:rsidRPr="00A06CC6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sz w:val="20"/>
          <w:szCs w:val="20"/>
          <w:lang w:val="it-IT"/>
        </w:rPr>
        <w:t>sabora</w:t>
      </w:r>
      <w:proofErr w:type="spellEnd"/>
      <w:r w:rsidRPr="00A06CC6">
        <w:rPr>
          <w:rFonts w:cstheme="minorHAnsi"/>
          <w:sz w:val="20"/>
          <w:szCs w:val="20"/>
          <w:lang w:val="it-IT"/>
        </w:rPr>
        <w:br/>
        <w:t xml:space="preserve">Gordan </w:t>
      </w:r>
      <w:proofErr w:type="spellStart"/>
      <w:r w:rsidRPr="00A06CC6">
        <w:rPr>
          <w:rFonts w:cstheme="minorHAnsi"/>
          <w:sz w:val="20"/>
          <w:szCs w:val="20"/>
          <w:lang w:val="it-IT"/>
        </w:rPr>
        <w:t>Jandroković</w:t>
      </w:r>
      <w:proofErr w:type="spellEnd"/>
      <w:r w:rsidRPr="00A06CC6">
        <w:rPr>
          <w:rFonts w:cstheme="minorHAnsi"/>
          <w:sz w:val="20"/>
          <w:szCs w:val="20"/>
          <w:lang w:val="it-IT"/>
        </w:rPr>
        <w:t>, v. r.</w:t>
      </w:r>
    </w:p>
    <w:p w14:paraId="00442CE2" w14:textId="00524943" w:rsidR="00A06CC6" w:rsidRPr="00A06CC6" w:rsidRDefault="00A06CC6" w:rsidP="00A06CC6">
      <w:pPr>
        <w:spacing w:line="240" w:lineRule="auto"/>
        <w:rPr>
          <w:rFonts w:cstheme="minorHAnsi"/>
          <w:i/>
          <w:iCs/>
          <w:sz w:val="20"/>
          <w:szCs w:val="20"/>
          <w:lang w:val="it-IT"/>
        </w:rPr>
      </w:pPr>
      <w:r w:rsidRPr="00A06CC6">
        <w:rPr>
          <w:rFonts w:cstheme="minorHAnsi"/>
          <w:i/>
          <w:iCs/>
          <w:sz w:val="20"/>
          <w:szCs w:val="20"/>
          <w:lang w:val="it-IT"/>
        </w:rPr>
        <w:t>NN 34/2021 od 2.4.2021.</w:t>
      </w:r>
    </w:p>
    <w:p w14:paraId="44E09E0E" w14:textId="77777777" w:rsidR="00A06CC6" w:rsidRPr="00A06CC6" w:rsidRDefault="00A06CC6" w:rsidP="00A06CC6">
      <w:pPr>
        <w:spacing w:line="240" w:lineRule="auto"/>
        <w:jc w:val="center"/>
        <w:rPr>
          <w:rFonts w:cstheme="minorHAnsi"/>
          <w:i/>
          <w:iCs/>
          <w:sz w:val="20"/>
          <w:szCs w:val="20"/>
          <w:lang w:val="it-IT"/>
        </w:rPr>
      </w:pPr>
    </w:p>
    <w:p w14:paraId="539BCE73" w14:textId="527A9CDD" w:rsidR="00A06CC6" w:rsidRPr="00A06CC6" w:rsidRDefault="00A06CC6" w:rsidP="00A06CC6">
      <w:pPr>
        <w:spacing w:line="240" w:lineRule="auto"/>
        <w:jc w:val="center"/>
        <w:rPr>
          <w:rFonts w:cstheme="minorHAnsi"/>
          <w:i/>
          <w:iCs/>
          <w:sz w:val="20"/>
          <w:szCs w:val="20"/>
          <w:lang w:val="it-IT"/>
        </w:rPr>
      </w:pP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Odredbe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</w:p>
    <w:p w14:paraId="333C075D" w14:textId="77777777" w:rsidR="00A06CC6" w:rsidRPr="00A06CC6" w:rsidRDefault="00A06CC6" w:rsidP="00A06CC6">
      <w:pPr>
        <w:spacing w:line="240" w:lineRule="auto"/>
        <w:jc w:val="center"/>
        <w:rPr>
          <w:rFonts w:cstheme="minorHAnsi"/>
          <w:i/>
          <w:iCs/>
          <w:sz w:val="20"/>
          <w:szCs w:val="20"/>
          <w:lang w:val="it-IT"/>
        </w:rPr>
      </w:pP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dopunam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Zakon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o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stažu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osiguranj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s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povećanim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trajanjem</w:t>
      </w:r>
      <w:proofErr w:type="spellEnd"/>
    </w:p>
    <w:p w14:paraId="37A06D6E" w14:textId="30F8ED48" w:rsidR="00A06CC6" w:rsidRPr="00A06CC6" w:rsidRDefault="00A06CC6" w:rsidP="00A06CC6">
      <w:pPr>
        <w:spacing w:line="240" w:lineRule="auto"/>
        <w:jc w:val="center"/>
        <w:rPr>
          <w:rFonts w:cstheme="minorHAnsi"/>
          <w:sz w:val="20"/>
          <w:szCs w:val="20"/>
          <w:lang w:val="it-IT"/>
        </w:rPr>
      </w:pP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preostale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nakon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autorskog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pročišćavanj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teksat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(NN 34/2021</w:t>
      </w:r>
      <w:r w:rsidRPr="00A06CC6">
        <w:rPr>
          <w:rFonts w:cstheme="minorHAnsi"/>
          <w:sz w:val="20"/>
          <w:szCs w:val="20"/>
          <w:lang w:val="it-IT"/>
        </w:rPr>
        <w:t>)</w:t>
      </w:r>
    </w:p>
    <w:p w14:paraId="18F086CB" w14:textId="6FD14B5B" w:rsidR="0083778A" w:rsidRPr="00A06CC6" w:rsidRDefault="0083778A" w:rsidP="00E8022F">
      <w:pPr>
        <w:spacing w:line="240" w:lineRule="auto"/>
        <w:jc w:val="both"/>
        <w:rPr>
          <w:rFonts w:cstheme="minorHAnsi"/>
          <w:sz w:val="20"/>
          <w:szCs w:val="20"/>
          <w:lang w:val="it-IT"/>
        </w:rPr>
      </w:pPr>
    </w:p>
    <w:p w14:paraId="6FB91B23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Članak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4.</w:t>
      </w:r>
    </w:p>
    <w:p w14:paraId="2B52F471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28786E17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Ovaj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Zakon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stup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n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snagu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osmog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dan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od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dan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objave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gramStart"/>
      <w:r w:rsidRPr="00A06CC6">
        <w:rPr>
          <w:rFonts w:cstheme="minorHAnsi"/>
          <w:i/>
          <w:iCs/>
          <w:sz w:val="20"/>
          <w:szCs w:val="20"/>
          <w:lang w:val="it-IT"/>
        </w:rPr>
        <w:t>u »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Narodnim</w:t>
      </w:r>
      <w:proofErr w:type="spellEnd"/>
      <w:proofErr w:type="gram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novinam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>«.</w:t>
      </w:r>
    </w:p>
    <w:p w14:paraId="2F24366F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1B48FE25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Klas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>: 022-03/20-01/162</w:t>
      </w:r>
    </w:p>
    <w:p w14:paraId="5A4A7F4C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770266BD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  <w:r w:rsidRPr="00A06CC6">
        <w:rPr>
          <w:rFonts w:cstheme="minorHAnsi"/>
          <w:i/>
          <w:iCs/>
          <w:sz w:val="20"/>
          <w:szCs w:val="20"/>
          <w:lang w:val="it-IT"/>
        </w:rPr>
        <w:t xml:space="preserve">Zagreb, 26.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ožujk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2021.</w:t>
      </w:r>
    </w:p>
    <w:p w14:paraId="322C6296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6BCEED21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  <w:r w:rsidRPr="00A06CC6">
        <w:rPr>
          <w:rFonts w:cstheme="minorHAnsi"/>
          <w:i/>
          <w:iCs/>
          <w:sz w:val="20"/>
          <w:szCs w:val="20"/>
          <w:lang w:val="it-IT"/>
        </w:rPr>
        <w:t>HRVATSKI SABOR</w:t>
      </w:r>
    </w:p>
    <w:p w14:paraId="7C6C069E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5746D083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Predsjednik</w:t>
      </w:r>
      <w:proofErr w:type="spellEnd"/>
    </w:p>
    <w:p w14:paraId="52BA07D5" w14:textId="7777777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Hrvatskoga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sabora</w:t>
      </w:r>
      <w:proofErr w:type="spellEnd"/>
    </w:p>
    <w:p w14:paraId="4B44CEDB" w14:textId="45CB52D7" w:rsidR="00A06CC6" w:rsidRPr="00A06CC6" w:rsidRDefault="00A06CC6" w:rsidP="00A06CC6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it-IT"/>
        </w:rPr>
      </w:pPr>
      <w:r w:rsidRPr="00A06CC6">
        <w:rPr>
          <w:rFonts w:cstheme="minorHAnsi"/>
          <w:i/>
          <w:iCs/>
          <w:sz w:val="20"/>
          <w:szCs w:val="20"/>
          <w:lang w:val="it-IT"/>
        </w:rPr>
        <w:t xml:space="preserve">Gordan </w:t>
      </w:r>
      <w:proofErr w:type="spellStart"/>
      <w:r w:rsidRPr="00A06CC6">
        <w:rPr>
          <w:rFonts w:cstheme="minorHAnsi"/>
          <w:i/>
          <w:iCs/>
          <w:sz w:val="20"/>
          <w:szCs w:val="20"/>
          <w:lang w:val="it-IT"/>
        </w:rPr>
        <w:t>Jandroković</w:t>
      </w:r>
      <w:proofErr w:type="spellEnd"/>
      <w:r w:rsidRPr="00A06CC6">
        <w:rPr>
          <w:rFonts w:cstheme="minorHAnsi"/>
          <w:i/>
          <w:iCs/>
          <w:sz w:val="20"/>
          <w:szCs w:val="20"/>
          <w:lang w:val="it-IT"/>
        </w:rPr>
        <w:t>, v. r.</w:t>
      </w:r>
    </w:p>
    <w:sectPr w:rsidR="00A06CC6" w:rsidRPr="00A06CC6" w:rsidSect="008845A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AB"/>
    <w:rsid w:val="000F7E45"/>
    <w:rsid w:val="00361C0A"/>
    <w:rsid w:val="0083778A"/>
    <w:rsid w:val="008845AB"/>
    <w:rsid w:val="009D1536"/>
    <w:rsid w:val="00A06CC6"/>
    <w:rsid w:val="00C50DB8"/>
    <w:rsid w:val="00CC7380"/>
    <w:rsid w:val="00E8022F"/>
    <w:rsid w:val="00F14698"/>
    <w:rsid w:val="00F4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626E"/>
  <w15:chartTrackingRefBased/>
  <w15:docId w15:val="{89E6F5E6-B714-4F93-BA69-4F169397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9827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54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9BE0-BD53-4860-91D0-DCF45225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ukorepa</dc:creator>
  <cp:keywords/>
  <dc:description/>
  <cp:lastModifiedBy> Ivana Vukorepa</cp:lastModifiedBy>
  <cp:revision>9</cp:revision>
  <dcterms:created xsi:type="dcterms:W3CDTF">2021-04-07T13:25:00Z</dcterms:created>
  <dcterms:modified xsi:type="dcterms:W3CDTF">2021-04-07T13:40:00Z</dcterms:modified>
</cp:coreProperties>
</file>